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B335C0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5B017C" w:rsidP="00911DDE">
            <w:proofErr w:type="gramEnd"/>
            <w:r>
              <w:t>DATA: 19</w:t>
            </w:r>
            <w:r w:rsidR="003021F1">
              <w:t>-01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C73664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64" w:rsidRPr="006E7EC8" w:rsidRDefault="00C73664" w:rsidP="005B017C">
            <w:proofErr w:type="gramStart"/>
            <w:r>
              <w:t>1ª</w:t>
            </w:r>
            <w:r w:rsidR="006E7EC8">
              <w:t>:</w:t>
            </w:r>
            <w:proofErr w:type="gramEnd"/>
            <w:r w:rsidR="005B017C">
              <w:t>ESPANHOL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EC8" w:rsidRDefault="00F32336" w:rsidP="003021F1">
            <w:r>
              <w:t>Cap.</w:t>
            </w:r>
            <w:r w:rsidR="0068676F">
              <w:t xml:space="preserve">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A7B4E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68676F" w:rsidP="00B6722D">
            <w:r>
              <w:t xml:space="preserve">Leitura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64" w:rsidRDefault="00C73664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5B017C">
            <w:r>
              <w:t>2ª:</w:t>
            </w:r>
            <w:r w:rsidR="005B017C">
              <w:t xml:space="preserve">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  <w:r w:rsidR="002D3ED8">
              <w:t xml:space="preserve">– Pág. 14 e 15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0201D">
            <w:pPr>
              <w:rPr>
                <w:lang w:eastAsia="en-US"/>
              </w:rPr>
            </w:pPr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5B017C">
            <w:r>
              <w:t>3ª:</w:t>
            </w:r>
            <w:r w:rsidR="005B017C">
              <w:t xml:space="preserve"> FILOSOF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1E5719">
            <w:r>
              <w:t>Leitur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810593"/>
        </w:tc>
      </w:tr>
      <w:tr w:rsidR="0068676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5B017C">
            <w:r>
              <w:t>4ª:</w:t>
            </w:r>
            <w:r w:rsidR="005B017C">
              <w:t xml:space="preserve"> HISTÓRI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pPr>
              <w:tabs>
                <w:tab w:val="right" w:pos="1713"/>
              </w:tabs>
            </w:pPr>
            <w:r>
              <w:t xml:space="preserve"> Cap. 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5A28AA">
            <w:r>
              <w:t xml:space="preserve">Apresentação do capítulo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8" w:rsidRDefault="005B017C" w:rsidP="00281F1C">
            <w:r>
              <w:t>Pág. 14 Q. 1 a 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5B017C">
            <w:proofErr w:type="gramStart"/>
            <w:r>
              <w:t>5ª:</w:t>
            </w:r>
            <w:proofErr w:type="gramEnd"/>
            <w:r w:rsidR="005B017C">
              <w:t>MATEMÁTICA 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76F" w:rsidRDefault="0068676F" w:rsidP="003021F1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5B017C" w:rsidP="005A28AA">
            <w:r>
              <w:t>Pág. 5 Q. 1 a 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Default="0068676F" w:rsidP="0030734F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E857CB">
            <w:r>
              <w:t>6ª: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5194"/>
    <w:rsid w:val="003821A6"/>
    <w:rsid w:val="003A135A"/>
    <w:rsid w:val="003B1E0C"/>
    <w:rsid w:val="003B30F0"/>
    <w:rsid w:val="003C6183"/>
    <w:rsid w:val="003D2201"/>
    <w:rsid w:val="003E557A"/>
    <w:rsid w:val="003F7530"/>
    <w:rsid w:val="00407F0B"/>
    <w:rsid w:val="00415267"/>
    <w:rsid w:val="00433AC2"/>
    <w:rsid w:val="00451EE1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676F"/>
    <w:rsid w:val="00687878"/>
    <w:rsid w:val="006A739B"/>
    <w:rsid w:val="006A7C45"/>
    <w:rsid w:val="006E43FE"/>
    <w:rsid w:val="006E7EC8"/>
    <w:rsid w:val="006F2D59"/>
    <w:rsid w:val="006F328A"/>
    <w:rsid w:val="006F3B48"/>
    <w:rsid w:val="00701BAD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74431"/>
    <w:rsid w:val="00A74EE0"/>
    <w:rsid w:val="00A76DEB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61982"/>
    <w:rsid w:val="00E733D9"/>
    <w:rsid w:val="00E77EE9"/>
    <w:rsid w:val="00E80A31"/>
    <w:rsid w:val="00E83714"/>
    <w:rsid w:val="00E85231"/>
    <w:rsid w:val="00E857CB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32336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342D-BB07-4318-9E27-BE49CC9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5</cp:revision>
  <dcterms:created xsi:type="dcterms:W3CDTF">2017-01-18T21:34:00Z</dcterms:created>
  <dcterms:modified xsi:type="dcterms:W3CDTF">2018-01-20T11:12:00Z</dcterms:modified>
</cp:coreProperties>
</file>